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CA1" w:rsidRDefault="00583444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print Planning</w:t>
      </w:r>
    </w:p>
    <w:p w:rsidR="00321CA1" w:rsidRDefault="00321CA1">
      <w:pPr>
        <w:jc w:val="both"/>
        <w:rPr>
          <w:sz w:val="24"/>
          <w:szCs w:val="24"/>
        </w:rPr>
      </w:pPr>
    </w:p>
    <w:p w:rsidR="00321CA1" w:rsidRDefault="00583444">
      <w:pPr>
        <w:rPr>
          <w:sz w:val="20"/>
          <w:szCs w:val="20"/>
        </w:rPr>
      </w:pPr>
      <w:r>
        <w:rPr>
          <w:rFonts w:ascii="Roboto" w:eastAsia="Roboto" w:hAnsi="Roboto" w:cs="Roboto"/>
          <w:color w:val="253858"/>
          <w:sz w:val="28"/>
          <w:szCs w:val="28"/>
          <w:highlight w:val="white"/>
        </w:rPr>
        <w:t xml:space="preserve">En la planificación de Sprint definimos </w:t>
      </w:r>
      <w:proofErr w:type="gramStart"/>
      <w:r>
        <w:rPr>
          <w:rFonts w:ascii="Roboto" w:eastAsia="Roboto" w:hAnsi="Roboto" w:cs="Roboto"/>
          <w:color w:val="253858"/>
          <w:sz w:val="28"/>
          <w:szCs w:val="28"/>
          <w:highlight w:val="white"/>
        </w:rPr>
        <w:t>qué  entregar</w:t>
      </w:r>
      <w:proofErr w:type="gramEnd"/>
      <w:r>
        <w:rPr>
          <w:rFonts w:ascii="Roboto" w:eastAsia="Roboto" w:hAnsi="Roboto" w:cs="Roboto"/>
          <w:color w:val="253858"/>
          <w:sz w:val="28"/>
          <w:szCs w:val="28"/>
          <w:highlight w:val="white"/>
        </w:rPr>
        <w:t xml:space="preserve"> en el sprint  1 y cómo se va a conseguir ese trabajo.</w:t>
      </w:r>
    </w:p>
    <w:p w:rsidR="00321CA1" w:rsidRDefault="00321CA1"/>
    <w:p w:rsidR="00321CA1" w:rsidRDefault="00321CA1"/>
    <w:p w:rsidR="00321CA1" w:rsidRDefault="00583444">
      <w:pPr>
        <w:numPr>
          <w:ilvl w:val="0"/>
          <w:numId w:val="1"/>
        </w:numPr>
      </w:pPr>
      <w:r>
        <w:t xml:space="preserve">Product </w:t>
      </w:r>
      <w:proofErr w:type="spellStart"/>
      <w:r>
        <w:t>Owner</w:t>
      </w:r>
      <w:proofErr w:type="spellEnd"/>
      <w:r>
        <w:t xml:space="preserve"> presenta al </w:t>
      </w:r>
      <w:proofErr w:type="spellStart"/>
      <w:r>
        <w:t>team</w:t>
      </w:r>
      <w:proofErr w:type="spellEnd"/>
      <w:r>
        <w:t xml:space="preserve"> Scrum las historias de usuario que se desarrollarán en el sprint 1.</w:t>
      </w:r>
    </w:p>
    <w:p w:rsidR="00321CA1" w:rsidRDefault="00321CA1"/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0"/>
        <w:gridCol w:w="7937"/>
        <w:gridCol w:w="13"/>
      </w:tblGrid>
      <w:tr w:rsidR="00321CA1" w:rsidTr="0094410B">
        <w:tc>
          <w:tcPr>
            <w:tcW w:w="105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CA1" w:rsidRDefault="00583444">
            <w:pPr>
              <w:widowControl w:val="0"/>
              <w:spacing w:line="240" w:lineRule="auto"/>
            </w:pPr>
            <w:r>
              <w:t>Número</w:t>
            </w:r>
          </w:p>
        </w:tc>
        <w:tc>
          <w:tcPr>
            <w:tcW w:w="7950" w:type="dxa"/>
            <w:gridSpan w:val="2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CA1" w:rsidRDefault="00583444">
            <w:pPr>
              <w:widowControl w:val="0"/>
              <w:spacing w:line="240" w:lineRule="auto"/>
            </w:pPr>
            <w:r>
              <w:t>Historia de Usuario</w:t>
            </w:r>
          </w:p>
        </w:tc>
      </w:tr>
      <w:tr w:rsidR="00793A31" w:rsidTr="000819BA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A31" w:rsidRDefault="00793A31" w:rsidP="00793A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-001</w:t>
            </w:r>
          </w:p>
        </w:tc>
        <w:tc>
          <w:tcPr>
            <w:tcW w:w="7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A31" w:rsidRDefault="00793A31" w:rsidP="00793A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 visitante, quiero ver un banner llamativo al inicio de la página para una buena primera impresión.</w:t>
            </w:r>
          </w:p>
        </w:tc>
      </w:tr>
      <w:tr w:rsidR="00793A31" w:rsidTr="00B02DB2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A31" w:rsidRDefault="00793A31" w:rsidP="00793A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-002</w:t>
            </w:r>
          </w:p>
        </w:tc>
        <w:tc>
          <w:tcPr>
            <w:tcW w:w="7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A31" w:rsidRDefault="00793A31" w:rsidP="00793A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 visitante, quiero ver información breve del local para entender rápidamente de qué trata.</w:t>
            </w:r>
          </w:p>
        </w:tc>
      </w:tr>
      <w:tr w:rsidR="00793A31" w:rsidTr="00F612CE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A31" w:rsidRDefault="00793A31" w:rsidP="00793A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-003</w:t>
            </w:r>
          </w:p>
        </w:tc>
        <w:tc>
          <w:tcPr>
            <w:tcW w:w="7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A31" w:rsidRDefault="00793A31" w:rsidP="00793A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 cliente, quiero ver categorías de productos en la página principal para entender la oferta.</w:t>
            </w:r>
          </w:p>
        </w:tc>
      </w:tr>
      <w:tr w:rsidR="00793A31" w:rsidTr="00735E84">
        <w:trPr>
          <w:gridAfter w:val="1"/>
          <w:wAfter w:w="13" w:type="dxa"/>
        </w:trPr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A31" w:rsidRDefault="00793A31" w:rsidP="00793A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-004</w:t>
            </w:r>
          </w:p>
        </w:tc>
        <w:tc>
          <w:tcPr>
            <w:tcW w:w="79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93A31" w:rsidRDefault="00793A31" w:rsidP="00793A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o cliente, quiero ver una selección de productos destacados en la página principal para descubrir más.</w:t>
            </w:r>
          </w:p>
        </w:tc>
      </w:tr>
      <w:tr w:rsidR="0036632A" w:rsidTr="0094410B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32A" w:rsidRDefault="0036632A" w:rsidP="003663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-008</w:t>
            </w:r>
          </w:p>
        </w:tc>
        <w:tc>
          <w:tcPr>
            <w:tcW w:w="7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32A" w:rsidRDefault="00567D81" w:rsidP="00567D81">
            <w:pPr>
              <w:tabs>
                <w:tab w:val="left" w:pos="3255"/>
              </w:tabs>
              <w:rPr>
                <w:rFonts w:ascii="Calibri" w:hAnsi="Calibri" w:cs="Calibri"/>
                <w:color w:val="000000"/>
              </w:rPr>
            </w:pPr>
            <w:r w:rsidRPr="00567D81">
              <w:rPr>
                <w:rFonts w:ascii="Calibri" w:hAnsi="Calibri" w:cs="Calibri"/>
                <w:color w:val="000000"/>
              </w:rPr>
              <w:t>Como visitante con móvil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67D81">
              <w:rPr>
                <w:rFonts w:ascii="Calibri" w:hAnsi="Calibri" w:cs="Calibri"/>
                <w:color w:val="000000"/>
              </w:rPr>
              <w:t>Quiero que la página se adapte a mi dispositivo móvil para una navegación fluida</w:t>
            </w:r>
          </w:p>
        </w:tc>
      </w:tr>
      <w:tr w:rsidR="0036632A" w:rsidTr="00033C47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32A" w:rsidRDefault="0036632A" w:rsidP="003663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-009</w:t>
            </w:r>
          </w:p>
        </w:tc>
        <w:tc>
          <w:tcPr>
            <w:tcW w:w="7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32A" w:rsidRDefault="00567D81" w:rsidP="00567D81">
            <w:pPr>
              <w:tabs>
                <w:tab w:val="left" w:pos="3000"/>
              </w:tabs>
              <w:rPr>
                <w:rFonts w:ascii="Calibri" w:hAnsi="Calibri" w:cs="Calibri"/>
                <w:color w:val="000000"/>
              </w:rPr>
            </w:pPr>
            <w:r w:rsidRPr="00567D81">
              <w:rPr>
                <w:rFonts w:ascii="Calibri" w:hAnsi="Calibri" w:cs="Calibri"/>
                <w:color w:val="000000"/>
              </w:rPr>
              <w:t>Como visitante del sitio web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67D81">
              <w:rPr>
                <w:rFonts w:ascii="Calibri" w:hAnsi="Calibri" w:cs="Calibri"/>
                <w:color w:val="000000"/>
              </w:rPr>
              <w:t>Quiero acceder fácilmente al menú de navegación para explorar secciones sin desplazarme mucho</w:t>
            </w:r>
          </w:p>
        </w:tc>
      </w:tr>
      <w:tr w:rsidR="0036632A" w:rsidTr="0042268E"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32A" w:rsidRDefault="0036632A" w:rsidP="003663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-010</w:t>
            </w:r>
          </w:p>
        </w:tc>
        <w:tc>
          <w:tcPr>
            <w:tcW w:w="795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632A" w:rsidRDefault="00567D81" w:rsidP="00567D81">
            <w:pPr>
              <w:tabs>
                <w:tab w:val="left" w:pos="2955"/>
              </w:tabs>
              <w:rPr>
                <w:rFonts w:ascii="Calibri" w:hAnsi="Calibri" w:cs="Calibri"/>
                <w:color w:val="000000"/>
              </w:rPr>
            </w:pPr>
            <w:r w:rsidRPr="00567D81">
              <w:rPr>
                <w:rFonts w:ascii="Calibri" w:hAnsi="Calibri" w:cs="Calibri"/>
                <w:color w:val="000000"/>
              </w:rPr>
              <w:t>Como visitante del sitio web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567D81">
              <w:rPr>
                <w:rFonts w:ascii="Calibri" w:hAnsi="Calibri" w:cs="Calibri"/>
                <w:color w:val="000000"/>
              </w:rPr>
              <w:t>Quiero que la página cargue rápido para visualizar la información sin demora</w:t>
            </w:r>
          </w:p>
        </w:tc>
      </w:tr>
    </w:tbl>
    <w:p w:rsidR="00321CA1" w:rsidRDefault="00321CA1"/>
    <w:p w:rsidR="00321CA1" w:rsidRDefault="00321CA1"/>
    <w:p w:rsidR="00321CA1" w:rsidRDefault="00583444">
      <w:pPr>
        <w:numPr>
          <w:ilvl w:val="0"/>
          <w:numId w:val="1"/>
        </w:numPr>
      </w:pPr>
      <w:r>
        <w:t xml:space="preserve">El </w:t>
      </w:r>
      <w:proofErr w:type="spellStart"/>
      <w:r>
        <w:t>team</w:t>
      </w:r>
      <w:proofErr w:type="spellEnd"/>
      <w:r>
        <w:t xml:space="preserve"> scrum define la prioridad de las historias de usuario para comenzar con el desarrollo del entregable, obteniendo el backlog sprint 1.</w:t>
      </w:r>
    </w:p>
    <w:p w:rsidR="00321CA1" w:rsidRDefault="00321CA1"/>
    <w:tbl>
      <w:tblPr>
        <w:tblStyle w:val="a0"/>
        <w:tblpPr w:leftFromText="141" w:rightFromText="141" w:vertAnchor="text" w:horzAnchor="margin" w:tblpXSpec="center" w:tblpY="76"/>
        <w:tblW w:w="6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630"/>
        <w:gridCol w:w="645"/>
        <w:gridCol w:w="825"/>
        <w:gridCol w:w="825"/>
        <w:gridCol w:w="825"/>
        <w:gridCol w:w="825"/>
        <w:gridCol w:w="825"/>
      </w:tblGrid>
      <w:tr w:rsidR="00793A31" w:rsidTr="00793A31">
        <w:tc>
          <w:tcPr>
            <w:tcW w:w="120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A31" w:rsidRDefault="00793A31" w:rsidP="00793A31">
            <w:pPr>
              <w:widowControl w:val="0"/>
              <w:spacing w:line="240" w:lineRule="auto"/>
            </w:pPr>
            <w:r>
              <w:t>HU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A31" w:rsidRDefault="00793A31" w:rsidP="00793A31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A31" w:rsidRDefault="00793A31" w:rsidP="00793A31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A31" w:rsidRDefault="00793A31" w:rsidP="00793A31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A31" w:rsidRDefault="00793A31" w:rsidP="00793A31">
            <w:pPr>
              <w:widowControl w:val="0"/>
              <w:spacing w:line="240" w:lineRule="auto"/>
            </w:pPr>
            <w:r>
              <w:t xml:space="preserve">   4</w:t>
            </w:r>
          </w:p>
        </w:tc>
        <w:tc>
          <w:tcPr>
            <w:tcW w:w="825" w:type="dxa"/>
          </w:tcPr>
          <w:p w:rsidR="00793A31" w:rsidRDefault="00793A31" w:rsidP="00793A31">
            <w:pPr>
              <w:widowControl w:val="0"/>
              <w:spacing w:line="240" w:lineRule="auto"/>
            </w:pPr>
            <w:r>
              <w:t>8</w:t>
            </w:r>
          </w:p>
        </w:tc>
        <w:tc>
          <w:tcPr>
            <w:tcW w:w="825" w:type="dxa"/>
          </w:tcPr>
          <w:p w:rsidR="00793A31" w:rsidRDefault="00793A31" w:rsidP="00793A31">
            <w:pPr>
              <w:widowControl w:val="0"/>
              <w:spacing w:line="240" w:lineRule="auto"/>
              <w:jc w:val="center"/>
            </w:pPr>
            <w:r>
              <w:t>9</w:t>
            </w:r>
          </w:p>
        </w:tc>
        <w:tc>
          <w:tcPr>
            <w:tcW w:w="825" w:type="dxa"/>
          </w:tcPr>
          <w:p w:rsidR="00793A31" w:rsidRDefault="00793A31" w:rsidP="00793A31">
            <w:pPr>
              <w:widowControl w:val="0"/>
              <w:spacing w:line="240" w:lineRule="auto"/>
              <w:jc w:val="center"/>
            </w:pPr>
            <w:r>
              <w:t>10</w:t>
            </w:r>
          </w:p>
        </w:tc>
      </w:tr>
      <w:tr w:rsidR="00793A31" w:rsidTr="00793A31">
        <w:tc>
          <w:tcPr>
            <w:tcW w:w="1200" w:type="dxa"/>
            <w:shd w:val="clear" w:color="auto" w:fill="B6D7A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A31" w:rsidRDefault="00793A31" w:rsidP="00793A31">
            <w:pPr>
              <w:widowControl w:val="0"/>
              <w:spacing w:line="240" w:lineRule="auto"/>
            </w:pPr>
            <w:r>
              <w:t>Prioridad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A31" w:rsidRDefault="00793A31" w:rsidP="00793A31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A31" w:rsidRDefault="00793A31" w:rsidP="00793A31">
            <w:pPr>
              <w:widowControl w:val="0"/>
              <w:spacing w:line="240" w:lineRule="auto"/>
              <w:jc w:val="center"/>
            </w:pPr>
            <w:r>
              <w:t>7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A31" w:rsidRDefault="00793A31" w:rsidP="00793A31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3A31" w:rsidRDefault="00793A31" w:rsidP="00793A31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  <w:tc>
          <w:tcPr>
            <w:tcW w:w="825" w:type="dxa"/>
          </w:tcPr>
          <w:p w:rsidR="00793A31" w:rsidRDefault="00793A31" w:rsidP="00793A31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825" w:type="dxa"/>
          </w:tcPr>
          <w:p w:rsidR="00793A31" w:rsidRDefault="00793A31" w:rsidP="00793A31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825" w:type="dxa"/>
          </w:tcPr>
          <w:p w:rsidR="00793A31" w:rsidRDefault="00793A31" w:rsidP="00793A31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</w:tr>
    </w:tbl>
    <w:p w:rsidR="00E30BD5" w:rsidRDefault="00E30BD5" w:rsidP="00701418">
      <w:pPr>
        <w:rPr>
          <w:b/>
          <w:sz w:val="28"/>
          <w:szCs w:val="28"/>
          <w:u w:val="single"/>
        </w:rPr>
      </w:pPr>
    </w:p>
    <w:p w:rsidR="00701418" w:rsidRDefault="00701418" w:rsidP="0036632A">
      <w:pPr>
        <w:rPr>
          <w:rFonts w:ascii="Roboto" w:eastAsia="Roboto" w:hAnsi="Roboto" w:cs="Roboto"/>
          <w:color w:val="253858"/>
          <w:sz w:val="28"/>
          <w:szCs w:val="28"/>
          <w:highlight w:val="white"/>
        </w:rPr>
      </w:pPr>
    </w:p>
    <w:p w:rsidR="00701418" w:rsidRDefault="00701418" w:rsidP="0036632A">
      <w:pPr>
        <w:rPr>
          <w:rFonts w:ascii="Roboto" w:eastAsia="Roboto" w:hAnsi="Roboto" w:cs="Roboto"/>
          <w:color w:val="253858"/>
          <w:sz w:val="28"/>
          <w:szCs w:val="28"/>
          <w:highlight w:val="white"/>
        </w:rPr>
      </w:pPr>
      <w:bookmarkStart w:id="0" w:name="_GoBack"/>
      <w:bookmarkEnd w:id="0"/>
    </w:p>
    <w:p w:rsidR="00701418" w:rsidRDefault="00701418" w:rsidP="0036632A">
      <w:pPr>
        <w:rPr>
          <w:rFonts w:ascii="Roboto" w:eastAsia="Roboto" w:hAnsi="Roboto" w:cs="Roboto"/>
          <w:color w:val="253858"/>
          <w:sz w:val="28"/>
          <w:szCs w:val="28"/>
          <w:highlight w:val="white"/>
        </w:rPr>
      </w:pPr>
    </w:p>
    <w:p w:rsidR="00701418" w:rsidRDefault="00701418" w:rsidP="0036632A">
      <w:pPr>
        <w:rPr>
          <w:rFonts w:ascii="Roboto" w:eastAsia="Roboto" w:hAnsi="Roboto" w:cs="Roboto"/>
          <w:color w:val="253858"/>
          <w:sz w:val="28"/>
          <w:szCs w:val="28"/>
          <w:highlight w:val="white"/>
        </w:rPr>
      </w:pPr>
    </w:p>
    <w:p w:rsidR="00675256" w:rsidRDefault="00675256"/>
    <w:p w:rsidR="0036632A" w:rsidRDefault="0036632A"/>
    <w:sectPr w:rsidR="0036632A" w:rsidSect="00701418">
      <w:pgSz w:w="11909" w:h="16834"/>
      <w:pgMar w:top="1134" w:right="1440" w:bottom="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0F5C"/>
    <w:multiLevelType w:val="multilevel"/>
    <w:tmpl w:val="10165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9805BDB"/>
    <w:multiLevelType w:val="multilevel"/>
    <w:tmpl w:val="10165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577C8B"/>
    <w:multiLevelType w:val="multilevel"/>
    <w:tmpl w:val="10165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B9912B3"/>
    <w:multiLevelType w:val="multilevel"/>
    <w:tmpl w:val="10165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A1"/>
    <w:rsid w:val="002F47ED"/>
    <w:rsid w:val="00321CA1"/>
    <w:rsid w:val="0036632A"/>
    <w:rsid w:val="0046313C"/>
    <w:rsid w:val="004750B0"/>
    <w:rsid w:val="00567D81"/>
    <w:rsid w:val="00583444"/>
    <w:rsid w:val="005E3D48"/>
    <w:rsid w:val="00675256"/>
    <w:rsid w:val="00701418"/>
    <w:rsid w:val="00793A31"/>
    <w:rsid w:val="0094410B"/>
    <w:rsid w:val="00AD7AAA"/>
    <w:rsid w:val="00B24797"/>
    <w:rsid w:val="00CD5384"/>
    <w:rsid w:val="00E30BD5"/>
    <w:rsid w:val="00E4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C5433"/>
  <w15:docId w15:val="{799E7456-A50C-43E6-9DAD-9DEA4560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01418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ennegrita">
    <w:name w:val="Strong"/>
    <w:basedOn w:val="Fuentedeprrafopredeter"/>
    <w:uiPriority w:val="22"/>
    <w:qFormat/>
    <w:rsid w:val="00475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45A89-8656-498A-83AC-85486685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oc</cp:lastModifiedBy>
  <cp:revision>6</cp:revision>
  <dcterms:created xsi:type="dcterms:W3CDTF">2024-10-07T12:22:00Z</dcterms:created>
  <dcterms:modified xsi:type="dcterms:W3CDTF">2024-11-18T14:53:00Z</dcterms:modified>
</cp:coreProperties>
</file>